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C1" w:rsidRPr="00D950B4" w:rsidRDefault="0091782E" w:rsidP="0091782E">
      <w:pPr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ложение №1</w:t>
      </w:r>
    </w:p>
    <w:p w:rsidR="00C06AB5" w:rsidRDefault="00C06AB5" w:rsidP="00D950B4">
      <w:pPr>
        <w:numPr>
          <w:ilvl w:val="0"/>
          <w:numId w:val="6"/>
        </w:numPr>
        <w:jc w:val="center"/>
        <w:rPr>
          <w:rFonts w:eastAsia="SimSun"/>
          <w:b/>
          <w:bCs/>
          <w:kern w:val="1"/>
          <w:sz w:val="24"/>
          <w:szCs w:val="24"/>
          <w:lang w:eastAsia="zh-CN" w:bidi="hi-IN"/>
        </w:rPr>
      </w:pPr>
      <w:r w:rsidRPr="003A5AC1">
        <w:rPr>
          <w:rFonts w:eastAsia="SimSun"/>
          <w:b/>
          <w:bCs/>
          <w:kern w:val="1"/>
          <w:sz w:val="24"/>
          <w:szCs w:val="24"/>
          <w:lang w:eastAsia="zh-CN" w:bidi="hi-IN"/>
        </w:rPr>
        <w:t>Перечень мероприятий МЦП</w:t>
      </w:r>
    </w:p>
    <w:tbl>
      <w:tblPr>
        <w:tblpPr w:leftFromText="180" w:rightFromText="180" w:vertAnchor="text" w:horzAnchor="margin" w:tblpY="6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"/>
        <w:gridCol w:w="2002"/>
        <w:gridCol w:w="1559"/>
        <w:gridCol w:w="1418"/>
        <w:gridCol w:w="1275"/>
        <w:gridCol w:w="1073"/>
        <w:gridCol w:w="966"/>
        <w:gridCol w:w="838"/>
        <w:gridCol w:w="863"/>
        <w:gridCol w:w="851"/>
        <w:gridCol w:w="851"/>
        <w:gridCol w:w="851"/>
        <w:gridCol w:w="2071"/>
      </w:tblGrid>
      <w:tr w:rsidR="008C7468" w:rsidRPr="008C7468" w:rsidTr="00D950B4"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N</w:t>
            </w:r>
            <w:r w:rsidRPr="008C7468">
              <w:rPr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Наименование задачи/мероприятия</w:t>
            </w:r>
          </w:p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(в установленном порядке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Результат вы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Плановый объем финансирования,</w:t>
            </w:r>
          </w:p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(единица измерения)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Исполнитель и соисполнители мероприятия</w:t>
            </w:r>
          </w:p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(в установленном порядке)</w:t>
            </w:r>
          </w:p>
        </w:tc>
      </w:tr>
      <w:tr w:rsidR="008C7468" w:rsidRPr="008C7468" w:rsidTr="00D950B4"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наименование</w:t>
            </w:r>
          </w:p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(единица измер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ФС</w:t>
            </w:r>
          </w:p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ОС (2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МС 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СП 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Бюджеты поселений 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ВИ</w:t>
            </w:r>
            <w:hyperlink w:anchor="sub_10444" w:history="1">
              <w:r w:rsidRPr="008C7468">
                <w:rPr>
                  <w:color w:val="000000"/>
                  <w:sz w:val="24"/>
                  <w:szCs w:val="24"/>
                  <w:lang w:eastAsia="ru-RU"/>
                </w:rPr>
                <w:t>(2)</w:t>
              </w:r>
            </w:hyperlink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C7468" w:rsidRPr="008C7468" w:rsidTr="00D950B4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13</w:t>
            </w:r>
          </w:p>
        </w:tc>
      </w:tr>
      <w:tr w:rsidR="00087AF4" w:rsidRPr="008C7468" w:rsidTr="00D950B4">
        <w:trPr>
          <w:trHeight w:val="225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Задача 1.Вывод капитального ремонта общего имущества многоквартирных домов на нормативны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Вареговского сельского поселения</w:t>
            </w:r>
          </w:p>
        </w:tc>
      </w:tr>
      <w:tr w:rsidR="00087AF4" w:rsidRPr="008C7468" w:rsidTr="00D950B4">
        <w:trPr>
          <w:trHeight w:val="210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87AF4" w:rsidRPr="008C7468" w:rsidTr="00D950B4">
        <w:trPr>
          <w:trHeight w:val="158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87AF4" w:rsidRPr="008C7468" w:rsidTr="00D950B4">
        <w:trPr>
          <w:trHeight w:val="240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AF4" w:rsidRPr="0056704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567048">
              <w:rPr>
                <w:sz w:val="22"/>
                <w:szCs w:val="22"/>
                <w:lang w:eastAsia="ru-RU"/>
              </w:rPr>
              <w:t>Взносы за капитальный ремонт многоквартирных дом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AF4" w:rsidRPr="003A5AC1" w:rsidRDefault="00087AF4" w:rsidP="008D1F1D">
            <w:pPr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3A5AC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до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AF4" w:rsidRPr="003A5AC1" w:rsidRDefault="00087AF4" w:rsidP="008D1F1D">
            <w:pPr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3A5AC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87AF4" w:rsidRPr="008C7468" w:rsidTr="00D950B4">
        <w:trPr>
          <w:trHeight w:val="255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F4" w:rsidRPr="003A5AC1" w:rsidRDefault="00087AF4" w:rsidP="008D1F1D">
            <w:pPr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F4" w:rsidRPr="003A5AC1" w:rsidRDefault="00087AF4" w:rsidP="008D1F1D">
            <w:pPr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87AF4" w:rsidRPr="008C7468" w:rsidTr="00567048">
        <w:trPr>
          <w:trHeight w:val="724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3A5AC1" w:rsidRDefault="00087AF4" w:rsidP="008D1F1D">
            <w:pPr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3A5AC1" w:rsidRDefault="00087AF4" w:rsidP="008D1F1D">
            <w:pPr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87AF4" w:rsidRPr="008C7468" w:rsidTr="00D950B4">
        <w:trPr>
          <w:trHeight w:val="225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AF4" w:rsidRPr="0056704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567048">
              <w:rPr>
                <w:sz w:val="22"/>
                <w:szCs w:val="22"/>
                <w:lang w:eastAsia="ru-RU"/>
              </w:rPr>
              <w:t>Оплата коммунальных услуг за муниципальное жиль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87AF4" w:rsidRPr="008C7468" w:rsidTr="00D950B4">
        <w:trPr>
          <w:trHeight w:val="255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91782E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087AF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91782E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087AF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87AF4" w:rsidRPr="008C7468" w:rsidTr="00567048">
        <w:trPr>
          <w:trHeight w:val="686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87AF4" w:rsidRPr="008C7468" w:rsidTr="00D950B4">
        <w:trPr>
          <w:trHeight w:val="240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AF4" w:rsidRPr="0056704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567048">
              <w:rPr>
                <w:sz w:val="22"/>
                <w:szCs w:val="22"/>
                <w:lang w:eastAsia="ru-RU"/>
              </w:rPr>
              <w:t xml:space="preserve">услуги по изготовлению копий </w:t>
            </w:r>
          </w:p>
          <w:p w:rsidR="00087AF4" w:rsidRPr="0056704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567048">
              <w:rPr>
                <w:sz w:val="22"/>
                <w:szCs w:val="22"/>
                <w:lang w:eastAsia="ru-RU"/>
              </w:rPr>
              <w:t>технических планов и паспортов в отношении жилых дом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AF4" w:rsidRDefault="0091782E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87AF4" w:rsidRPr="008C7468" w:rsidTr="00D950B4">
        <w:trPr>
          <w:trHeight w:val="270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87AF4" w:rsidRPr="008C7468" w:rsidTr="00E07CD1">
        <w:trPr>
          <w:trHeight w:val="1399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87AF4" w:rsidRPr="008C7468" w:rsidTr="00B8795B"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Итого по МЦП</w:t>
            </w:r>
          </w:p>
          <w:p w:rsidR="00087AF4" w:rsidRPr="008C7468" w:rsidRDefault="00087AF4" w:rsidP="008D1F1D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87AF4" w:rsidRPr="008C7468" w:rsidTr="00A23E19">
        <w:tc>
          <w:tcPr>
            <w:tcW w:w="658" w:type="dxa"/>
            <w:vMerge/>
            <w:tcBorders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87AF4" w:rsidRPr="008C7468" w:rsidTr="00A23E19"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CF7547" w:rsidRPr="003A5AC1" w:rsidRDefault="00CF7547" w:rsidP="0091782E">
      <w:pPr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sectPr w:rsidR="00CF7547" w:rsidRPr="003A5AC1" w:rsidSect="00087AF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1B3" w:rsidRDefault="00F461B3" w:rsidP="00C06AB5">
      <w:r>
        <w:separator/>
      </w:r>
    </w:p>
  </w:endnote>
  <w:endnote w:type="continuationSeparator" w:id="1">
    <w:p w:rsidR="00F461B3" w:rsidRDefault="00F461B3" w:rsidP="00C06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1B3" w:rsidRDefault="00F461B3" w:rsidP="00C06AB5">
      <w:r>
        <w:separator/>
      </w:r>
    </w:p>
  </w:footnote>
  <w:footnote w:type="continuationSeparator" w:id="1">
    <w:p w:rsidR="00F461B3" w:rsidRDefault="00F461B3" w:rsidP="00C06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1D729B4"/>
    <w:multiLevelType w:val="hybridMultilevel"/>
    <w:tmpl w:val="37DA0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982"/>
    <w:multiLevelType w:val="hybridMultilevel"/>
    <w:tmpl w:val="1BFE2C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F9644F"/>
    <w:multiLevelType w:val="hybridMultilevel"/>
    <w:tmpl w:val="E3F2440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FE468F4"/>
    <w:multiLevelType w:val="hybridMultilevel"/>
    <w:tmpl w:val="1B40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043AB"/>
    <w:multiLevelType w:val="hybridMultilevel"/>
    <w:tmpl w:val="8B888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44E37"/>
    <w:multiLevelType w:val="hybridMultilevel"/>
    <w:tmpl w:val="51F0BB9A"/>
    <w:lvl w:ilvl="0" w:tplc="9246FF40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7">
    <w:nsid w:val="782A234E"/>
    <w:multiLevelType w:val="hybridMultilevel"/>
    <w:tmpl w:val="E23828A0"/>
    <w:lvl w:ilvl="0" w:tplc="25802A7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0FE2"/>
    <w:rsid w:val="00011827"/>
    <w:rsid w:val="00087AF4"/>
    <w:rsid w:val="00124DFC"/>
    <w:rsid w:val="00140094"/>
    <w:rsid w:val="00143EE0"/>
    <w:rsid w:val="00180E5C"/>
    <w:rsid w:val="001C0FFB"/>
    <w:rsid w:val="001E1ADC"/>
    <w:rsid w:val="00244B58"/>
    <w:rsid w:val="0028118F"/>
    <w:rsid w:val="002B5998"/>
    <w:rsid w:val="002C2124"/>
    <w:rsid w:val="002E249E"/>
    <w:rsid w:val="00311DD5"/>
    <w:rsid w:val="003136AD"/>
    <w:rsid w:val="00322D91"/>
    <w:rsid w:val="00325CF6"/>
    <w:rsid w:val="003736CC"/>
    <w:rsid w:val="003A56F6"/>
    <w:rsid w:val="003A5AC1"/>
    <w:rsid w:val="003D6525"/>
    <w:rsid w:val="003E78BF"/>
    <w:rsid w:val="003F4EDE"/>
    <w:rsid w:val="004859DE"/>
    <w:rsid w:val="004A45F7"/>
    <w:rsid w:val="004F3D8C"/>
    <w:rsid w:val="00567048"/>
    <w:rsid w:val="00567243"/>
    <w:rsid w:val="00570FE2"/>
    <w:rsid w:val="0059022A"/>
    <w:rsid w:val="00592AC6"/>
    <w:rsid w:val="005B4FA8"/>
    <w:rsid w:val="005C15A8"/>
    <w:rsid w:val="005E3798"/>
    <w:rsid w:val="00634DD2"/>
    <w:rsid w:val="00696AE5"/>
    <w:rsid w:val="006C5F03"/>
    <w:rsid w:val="006F05C1"/>
    <w:rsid w:val="00713160"/>
    <w:rsid w:val="00714BCF"/>
    <w:rsid w:val="007B00B9"/>
    <w:rsid w:val="007C585F"/>
    <w:rsid w:val="00843955"/>
    <w:rsid w:val="008C7468"/>
    <w:rsid w:val="008D1F1D"/>
    <w:rsid w:val="008E0FC7"/>
    <w:rsid w:val="00913C47"/>
    <w:rsid w:val="0091782E"/>
    <w:rsid w:val="009278B0"/>
    <w:rsid w:val="009B4DE5"/>
    <w:rsid w:val="009D4398"/>
    <w:rsid w:val="00A9662D"/>
    <w:rsid w:val="00AC606D"/>
    <w:rsid w:val="00B04C8D"/>
    <w:rsid w:val="00B960B4"/>
    <w:rsid w:val="00C06AB5"/>
    <w:rsid w:val="00C60A70"/>
    <w:rsid w:val="00C872BC"/>
    <w:rsid w:val="00CB72FD"/>
    <w:rsid w:val="00CF7547"/>
    <w:rsid w:val="00D142AA"/>
    <w:rsid w:val="00D53639"/>
    <w:rsid w:val="00D57DF3"/>
    <w:rsid w:val="00D85295"/>
    <w:rsid w:val="00D904FF"/>
    <w:rsid w:val="00D950B4"/>
    <w:rsid w:val="00D96483"/>
    <w:rsid w:val="00DC2DBB"/>
    <w:rsid w:val="00E01B45"/>
    <w:rsid w:val="00EB307B"/>
    <w:rsid w:val="00F02FD3"/>
    <w:rsid w:val="00F40894"/>
    <w:rsid w:val="00F461B3"/>
    <w:rsid w:val="00F5456C"/>
    <w:rsid w:val="00F63041"/>
    <w:rsid w:val="00FD3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FE2"/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570FE2"/>
    <w:pPr>
      <w:widowControl w:val="0"/>
      <w:suppressAutoHyphens/>
      <w:spacing w:before="880" w:line="372" w:lineRule="auto"/>
      <w:jc w:val="center"/>
    </w:pPr>
    <w:rPr>
      <w:rFonts w:ascii="Times New Roman" w:hAnsi="Times New Roman"/>
      <w:sz w:val="44"/>
      <w:lang w:eastAsia="ar-SA"/>
    </w:rPr>
  </w:style>
  <w:style w:type="paragraph" w:customStyle="1" w:styleId="a3">
    <w:name w:val="Таблицы (моноширинный)"/>
    <w:basedOn w:val="a"/>
    <w:next w:val="a"/>
    <w:uiPriority w:val="99"/>
    <w:rsid w:val="00570FE2"/>
    <w:pPr>
      <w:autoSpaceDE w:val="0"/>
      <w:jc w:val="both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rsid w:val="00570FE2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570FE2"/>
    <w:rPr>
      <w:rFonts w:ascii="Times New Roman" w:hAnsi="Times New Roman" w:cs="Times New Roman"/>
      <w:sz w:val="20"/>
      <w:szCs w:val="20"/>
      <w:lang w:eastAsia="ar-SA" w:bidi="ar-SA"/>
    </w:rPr>
  </w:style>
  <w:style w:type="paragraph" w:styleId="2">
    <w:name w:val="Body Text 2"/>
    <w:basedOn w:val="a"/>
    <w:link w:val="20"/>
    <w:uiPriority w:val="99"/>
    <w:rsid w:val="00570FE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570FE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No Spacing"/>
    <w:uiPriority w:val="99"/>
    <w:qFormat/>
    <w:rsid w:val="00322D91"/>
    <w:rPr>
      <w:rFonts w:ascii="Times New Roman" w:eastAsia="Times New Roman" w:hAnsi="Times New Roman"/>
      <w:lang w:eastAsia="ar-SA"/>
    </w:rPr>
  </w:style>
  <w:style w:type="paragraph" w:customStyle="1" w:styleId="1">
    <w:name w:val="Без интервала1"/>
    <w:basedOn w:val="a"/>
    <w:link w:val="a7"/>
    <w:uiPriority w:val="99"/>
    <w:rsid w:val="00D904FF"/>
    <w:rPr>
      <w:rFonts w:ascii="Calibri" w:eastAsia="Calibri" w:hAnsi="Calibri"/>
      <w:lang w:val="en-US" w:eastAsia="ru-RU"/>
    </w:rPr>
  </w:style>
  <w:style w:type="character" w:customStyle="1" w:styleId="a7">
    <w:name w:val="Без интервала Знак"/>
    <w:link w:val="1"/>
    <w:uiPriority w:val="99"/>
    <w:locked/>
    <w:rsid w:val="00D904FF"/>
    <w:rPr>
      <w:rFonts w:ascii="Calibri" w:eastAsia="Times New Roman" w:hAnsi="Calibri"/>
      <w:lang w:val="en-US"/>
    </w:rPr>
  </w:style>
  <w:style w:type="paragraph" w:styleId="a8">
    <w:name w:val="List Paragraph"/>
    <w:basedOn w:val="a"/>
    <w:uiPriority w:val="99"/>
    <w:qFormat/>
    <w:rsid w:val="00180E5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06A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06AB5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C06A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06AB5"/>
    <w:rPr>
      <w:rFonts w:ascii="Times New Roman" w:eastAsia="Times New Roman" w:hAnsi="Times New Roman"/>
      <w:lang w:eastAsia="ar-SA"/>
    </w:rPr>
  </w:style>
  <w:style w:type="character" w:styleId="ad">
    <w:name w:val="Hyperlink"/>
    <w:uiPriority w:val="99"/>
    <w:unhideWhenUsed/>
    <w:rsid w:val="00CF7547"/>
    <w:rPr>
      <w:color w:val="0000FF"/>
      <w:u w:val="single"/>
    </w:rPr>
  </w:style>
  <w:style w:type="paragraph" w:customStyle="1" w:styleId="ConsPlusNormal">
    <w:name w:val="ConsPlusNormal"/>
    <w:rsid w:val="001400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B4FA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B4FA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FF1A-FE2D-478A-BAD2-BFCF273B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 Windows</cp:lastModifiedBy>
  <cp:revision>2</cp:revision>
  <cp:lastPrinted>2020-10-19T11:53:00Z</cp:lastPrinted>
  <dcterms:created xsi:type="dcterms:W3CDTF">2020-10-21T09:45:00Z</dcterms:created>
  <dcterms:modified xsi:type="dcterms:W3CDTF">2020-10-21T09:45:00Z</dcterms:modified>
</cp:coreProperties>
</file>